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7B34E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238.3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5F20EA" w:rsidRDefault="00331384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Me gusta comulgar, Señor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>Me gusta comulgar, Señor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>Me gusta recibir tu Cuerpo hecho Pan de Vida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>Dame fuerzas para vivir como tú nos enseñas: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 xml:space="preserve">Dando porque hemos acogido el misterio del Amor 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>y</w:t>
                  </w:r>
                  <w:proofErr w:type="gramEnd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 xml:space="preserve"> queremos amar a todos, 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>compartiendo</w:t>
                  </w:r>
                  <w:proofErr w:type="gramEnd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 xml:space="preserve"> la vida y haciendo el bien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>Te pido que cada vez que comulgue cambie mi corazón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 xml:space="preserve">Que crezca en comprensión, en perdón 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>y</w:t>
                  </w:r>
                  <w:proofErr w:type="gramEnd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 xml:space="preserve"> en generosidad hacia los demás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>Ayúdame a ser cada día mejor hijo, mejor hermano, mejor amigo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Que este alimento que recibo </w:t>
                  </w:r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>cada domingo en mi comunidad</w:t>
                  </w:r>
                </w:p>
                <w:p w:rsid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>me</w:t>
                  </w:r>
                  <w:proofErr w:type="gramEnd"/>
                  <w:r w:rsidRPr="00331384">
                    <w:rPr>
                      <w:rFonts w:ascii="Verdana" w:hAnsi="Verdana"/>
                      <w:sz w:val="18"/>
                      <w:szCs w:val="18"/>
                    </w:rPr>
                    <w:t xml:space="preserve"> fortalezca y me de más fe, me una a ti y a los hermanos.</w:t>
                  </w:r>
                </w:p>
                <w:p w:rsidR="00331384" w:rsidRPr="00331384" w:rsidRDefault="00331384" w:rsidP="00F51257">
                  <w:pPr>
                    <w:pStyle w:val="NormalWeb"/>
                    <w:spacing w:before="0" w:beforeAutospacing="0" w:after="0" w:afterAutospacing="0" w:line="240" w:lineRule="atLeast"/>
                    <w:rPr>
                      <w:rFonts w:ascii="Verdana" w:hAnsi="Verdana"/>
                      <w:sz w:val="18"/>
                      <w:szCs w:val="18"/>
                    </w:rPr>
                  </w:pPr>
                  <w:r w:rsidRPr="00F75CF4">
                    <w:rPr>
                      <w:rFonts w:ascii="Verdana" w:hAnsi="Verdana"/>
                      <w:b/>
                      <w:sz w:val="18"/>
                      <w:szCs w:val="18"/>
                    </w:rPr>
                    <w:t>Que sepa reconocerte,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marte</w:t>
                  </w:r>
                  <w:r w:rsidR="00F75CF4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ervirte </w:t>
                  </w:r>
                  <w:r w:rsidR="00F75CF4">
                    <w:rPr>
                      <w:rFonts w:ascii="Verdana" w:hAnsi="Verdana"/>
                      <w:sz w:val="18"/>
                      <w:szCs w:val="18"/>
                    </w:rPr>
                    <w:t xml:space="preserve">y comulgart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en cada pobre que se acerca y en cada persona que me necesite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>Gracias, Señor, por ser nuestro Pan de cada día.</w:t>
                  </w:r>
                </w:p>
                <w:p w:rsidR="005F20EA" w:rsidRPr="00D9010B" w:rsidRDefault="005F20EA" w:rsidP="00331384">
                  <w:pPr>
                    <w:pStyle w:val="NormalWeb"/>
                    <w:spacing w:before="0" w:beforeAutospacing="0" w:after="0" w:afterAutospacing="0" w:line="240" w:lineRule="atLeast"/>
                    <w:ind w:left="284" w:right="6" w:hanging="284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D2220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6675</wp:posOffset>
            </wp:positionV>
            <wp:extent cx="4138930" cy="2721610"/>
            <wp:effectExtent l="19050" t="0" r="0" b="0"/>
            <wp:wrapThrough wrapText="bothSides">
              <wp:wrapPolygon edited="0">
                <wp:start x="-99" y="0"/>
                <wp:lineTo x="-99" y="21469"/>
                <wp:lineTo x="21573" y="21469"/>
                <wp:lineTo x="21573" y="0"/>
                <wp:lineTo x="-99" y="0"/>
              </wp:wrapPolygon>
            </wp:wrapThrough>
            <wp:docPr id="22" name="irc_mi" descr="Resultado de imagen de eucaristia fa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ucaristia fan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D22201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5" type="#_x0000_t136" style="position:absolute;left:0;text-align:left;margin-left:81.25pt;margin-top:12.5pt;width:219.35pt;height:62.9pt;z-index:251899904" fillcolor="#ffc000" strokecolor="#4e6128">
            <v:shadow on="t" color="black"/>
            <v:textpath style="font-family:&quot;Eras Bold ITC&quot;;font-size:24pt;v-text-kern:t" trim="t" fitpath="t" string="Ven a mi fiesta cada domingo.&#10;Y adórame, sírveme, en el hermano. "/>
          </v:shape>
        </w:pict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F75CF4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39700</wp:posOffset>
            </wp:positionV>
            <wp:extent cx="2264410" cy="1042670"/>
            <wp:effectExtent l="95250" t="76200" r="97790" b="81280"/>
            <wp:wrapThrough wrapText="bothSides">
              <wp:wrapPolygon edited="0">
                <wp:start x="-909" y="-1579"/>
                <wp:lineTo x="-909" y="23284"/>
                <wp:lineTo x="22169" y="23284"/>
                <wp:lineTo x="22351" y="23284"/>
                <wp:lineTo x="22533" y="18153"/>
                <wp:lineTo x="22533" y="4736"/>
                <wp:lineTo x="22351" y="-789"/>
                <wp:lineTo x="22169" y="-1579"/>
                <wp:lineTo x="-909" y="-1579"/>
              </wp:wrapPolygon>
            </wp:wrapThrough>
            <wp:docPr id="21" name="Imagen 8" descr="L:\Mis imágenes\Eu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is imágenes\Euc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3" r="32243" b="5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42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B34EC" w:rsidRPr="007B34E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25.55pt;margin-top:5.15pt;width:113.45pt;height:84.9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Pr="00B80992" w:rsidRDefault="00FC289C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3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juni</w:t>
                  </w:r>
                  <w:r w:rsidR="00D9010B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Default="00FC289C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10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  <w:p w:rsidR="00D9010B" w:rsidRPr="00D9010B" w:rsidRDefault="00FC289C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Corpus Christi </w:t>
                  </w:r>
                </w:p>
              </w:txbxContent>
            </v:textbox>
          </v:roundrect>
        </w:pict>
      </w:r>
      <w:r w:rsidR="007B34EC" w:rsidRPr="007B34EC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F75CF4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42877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20320</wp:posOffset>
            </wp:positionV>
            <wp:extent cx="4030345" cy="4398645"/>
            <wp:effectExtent l="19050" t="19050" r="27305" b="20955"/>
            <wp:wrapThrough wrapText="bothSides">
              <wp:wrapPolygon edited="0">
                <wp:start x="-102" y="-94"/>
                <wp:lineTo x="-102" y="21703"/>
                <wp:lineTo x="21746" y="21703"/>
                <wp:lineTo x="21746" y="-94"/>
                <wp:lineTo x="-102" y="-94"/>
              </wp:wrapPolygon>
            </wp:wrapThrough>
            <wp:docPr id="2" name="Imagen 2" descr="http://blogs.21rs.es/kamiano/files/2018/05/corpus-christi-fan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05/corpus-christi-fano-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439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7B34EC" w:rsidP="002413D1">
      <w:pPr>
        <w:pStyle w:val="Textodebloque"/>
      </w:pPr>
      <w:r w:rsidRPr="007B34EC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67A5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42240</wp:posOffset>
            </wp:positionV>
            <wp:extent cx="1803400" cy="1158875"/>
            <wp:effectExtent l="0" t="0" r="0" b="0"/>
            <wp:wrapThrough wrapText="bothSides">
              <wp:wrapPolygon edited="0">
                <wp:start x="7073" y="1065"/>
                <wp:lineTo x="2966" y="3906"/>
                <wp:lineTo x="2738" y="4971"/>
                <wp:lineTo x="4335" y="6746"/>
                <wp:lineTo x="685" y="9587"/>
                <wp:lineTo x="685" y="11007"/>
                <wp:lineTo x="5020" y="12427"/>
                <wp:lineTo x="0" y="15623"/>
                <wp:lineTo x="0" y="16333"/>
                <wp:lineTo x="6389" y="18108"/>
                <wp:lineTo x="5932" y="20949"/>
                <wp:lineTo x="7986" y="20949"/>
                <wp:lineTo x="9127" y="20949"/>
                <wp:lineTo x="9583" y="20949"/>
                <wp:lineTo x="14146" y="18464"/>
                <wp:lineTo x="18938" y="18108"/>
                <wp:lineTo x="20763" y="16333"/>
                <wp:lineTo x="19623" y="12427"/>
                <wp:lineTo x="21220" y="11717"/>
                <wp:lineTo x="21220" y="10297"/>
                <wp:lineTo x="18938" y="6746"/>
                <wp:lineTo x="19166" y="4971"/>
                <wp:lineTo x="14146" y="1065"/>
                <wp:lineTo x="11408" y="1065"/>
                <wp:lineTo x="7073" y="1065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B34E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32.6pt;margin-top:4.6pt;width:338.6pt;height:85.7pt;z-index:251815936" adj="0" fillcolor="#00b050" strokecolor="#484329">
            <v:fill color2="#c0c"/>
            <v:shadow on="t" color="#3f3151"/>
            <v:textpath style="font-family:&quot;Impact&quot;;v-text-kern:t" trim="t" fitpath="t" string="Descubre a Jesús en la EUCARISTÍA.&#10;Reconócele y adórale en los POBRES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B34E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7B34EC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9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F5125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7.6pt;width:259.95pt;height:518.8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A64839" w:rsidRPr="0042715F" w:rsidRDefault="00F51257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>ÉXODO 2</w:t>
                  </w:r>
                  <w:r w:rsidR="00A64839" w:rsidRPr="00A6483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>4,3-</w:t>
                  </w: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>8</w:t>
                  </w:r>
                  <w:r w:rsidR="00A64839" w:rsidRPr="00A6483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: </w:t>
                  </w:r>
                  <w:r w:rsidRPr="0042715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sta es la sangre de la alianza que el Señor ha concertado con vosotros.</w:t>
                  </w:r>
                </w:p>
                <w:p w:rsidR="00A64839" w:rsidRPr="0042715F" w:rsidRDefault="00F51257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</w:pPr>
                  <w:r w:rsidRPr="0042715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  <w:t xml:space="preserve">En  aquellos días, Moisés bajó y contó al pueblo todas las palabras del Señor y todos sus decretos; y el pueblo contestó con voz unánime: 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  <w:t>«Cumpliremos todas las palabras que ha dicho el Señor».</w:t>
                  </w:r>
                  <w:r w:rsidRPr="0042715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  <w:t xml:space="preserve"> Moisés escribió todas las palabras del Señor. Se levantó temprano y edificó un altar en la falda del monte, y doce estelas, por las doce tribus de Israel. Y mandó a algunos jóvenes de los hijos de Israel ofrecer al Señor holocaustos e inmolar novillos como sacrificios de comunión. Tomó Moisés la mitad de la sangre y la puso en vasijas, y la otra mitad la derramó sobre el altar. Después tomó el documento de la alianza y se lo leyó en voz alta al pueblo, el cual respondió: 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  <w:t>«Haremos todo lo que ha dicho el Señor y le obedeceremos».</w:t>
                  </w:r>
                  <w:r w:rsidRPr="0042715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  <w:t xml:space="preserve"> Entonces Moisés tomó la sangre y roció al pueblo, diciendo: 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  <w:t>«Esta es la sangre de la alianza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  <w:t xml:space="preserve"> que el Señor ha concertado con vosotros, de acuerdo con todas estas palabras».</w:t>
                  </w:r>
                  <w:r w:rsidRPr="0042715F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  <w:lang w:val="es-ES_tradnl"/>
                    </w:rPr>
                    <w:t xml:space="preserve"> Palabra de Dios.</w:t>
                  </w:r>
                </w:p>
                <w:p w:rsidR="00A64839" w:rsidRPr="0042715F" w:rsidRDefault="00F51257" w:rsidP="00A64839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  <w:lang w:val="es-ES_tradnl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16"/>
                      <w:szCs w:val="16"/>
                    </w:rPr>
                    <w:t>SALMO</w:t>
                  </w:r>
                  <w:r w:rsidR="00A64839" w:rsidRPr="0042715F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115</w:t>
                  </w:r>
                  <w:r w:rsidR="00A64839" w:rsidRPr="0042715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:</w:t>
                  </w:r>
                  <w:r w:rsidR="00A64839" w:rsidRPr="0042715F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  <w:lang w:val="es-ES_tradnl"/>
                    </w:rPr>
                    <w:t>Alzaré la copa de la salvación, invocando el nombre del Señor.</w:t>
                  </w:r>
                </w:p>
                <w:p w:rsidR="00A64839" w:rsidRPr="0042715F" w:rsidRDefault="00F51257" w:rsidP="00A64839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  <w:lang w:val="es-ES_tradnl"/>
                    </w:rPr>
                    <w:t>HEBREOS 9, 11-15</w:t>
                  </w:r>
                  <w:r w:rsidR="00A64839" w:rsidRPr="0042715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  <w:lang w:val="es-ES_tradnl"/>
                    </w:rPr>
                    <w:t>: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42715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La sangre de Cristo podrá purificar nuestra conciencia.</w:t>
                  </w:r>
                </w:p>
                <w:p w:rsidR="00A64839" w:rsidRPr="00A64839" w:rsidRDefault="00F51257" w:rsidP="00A64839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5125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</w:t>
                  </w:r>
                  <w:r w:rsidRPr="00F51257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14</w:t>
                  </w:r>
                  <w:r w:rsidRPr="0004148E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,</w:t>
                  </w:r>
                  <w:r w:rsidRPr="00465801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Pr="0004148E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12-16. 22-26: </w:t>
                  </w:r>
                  <w:r w:rsidRPr="0004148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sto es mi cuerpo. Ésta es mi sangre.</w:t>
                  </w:r>
                </w:p>
                <w:p w:rsidR="0042715F" w:rsidRPr="0042715F" w:rsidRDefault="00A64839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l primer día de los Ácimos, cuando se sacrificaba el cordero pascual, le dijeron a Jesús sus discípulos: 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Discípulos: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proofErr w:type="gramStart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¿</w:t>
                  </w:r>
                  <w:proofErr w:type="gramEnd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Dónde quieres que vayamos a prepararte la cena de Pascua?»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Él envió a dos discípulos diciéndoles: 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«Id a la ciudad, os saldrá al paso un hombre que lleva un cántaro de agua; seguidlo, y en la casa adonde entre, decidle al dueño: “El Maestro pregunta: ¿Cuál es la habitación donde voy a comer la Pascua con mis discípulos?”. Os enseñará una habitación grande en el piso de arriba, acondicionada y dispuesta. Preparádnosla allí». 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Los discípulos se marcharon, llegaron a la ciudad, encontraron lo que les había dicho y prepararon la Pascua. Mientras comían, tomó pan y, pronunciando la bendición, </w:t>
                  </w:r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lo partió y se lo dio diciendo: 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 -</w:t>
                  </w:r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«Tomad, esto es mi cuerpo». 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Después tomó el cáliz, pronunció la acción de gracias, se lo dio y todos bebieron. Y les dijo: 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</w:t>
                  </w:r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ta es mi sangre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e la alianza, que es derramada por muchos. En verdad os digo que no volveré a beber del fruto de la vid hasta el día que beba el vino nuevo en el reino de Dios». </w:t>
                  </w:r>
                </w:p>
                <w:p w:rsidR="00F51257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Después de cantar el himno, salieron para el monte de los Olivos.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el Señor.</w:t>
                  </w:r>
                </w:p>
                <w:p w:rsidR="00A64839" w:rsidRPr="0042715F" w:rsidRDefault="0042715F" w:rsidP="0042715F">
                  <w:pPr>
                    <w:spacing w:line="240" w:lineRule="atLeast"/>
                    <w:ind w:left="142" w:right="-29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discípulos-Jesús)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5F3E9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902" behindDoc="1" locked="0" layoutInCell="1" allowOverlap="1">
            <wp:simplePos x="0" y="0"/>
            <wp:positionH relativeFrom="column">
              <wp:posOffset>63208</wp:posOffset>
            </wp:positionH>
            <wp:positionV relativeFrom="paragraph">
              <wp:posOffset>25946</wp:posOffset>
            </wp:positionV>
            <wp:extent cx="2004071" cy="2286000"/>
            <wp:effectExtent l="19050" t="0" r="0" b="0"/>
            <wp:wrapNone/>
            <wp:docPr id="5" name="Imagen 5" descr="http://blogs.21rs.es/kamiano/files/2018/05/corpus-christi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21rs.es/kamiano/files/2018/05/corpus-christi-fano-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55" cy="22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C360C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75.6pt;margin-top:4.65pt;width:342.7pt;height:473.3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D9010B" w:rsidRPr="00D9010B" w:rsidRDefault="00F75CF4" w:rsidP="005F3E9F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escubre a Jesús en la EUCARISTÍA</w:t>
                  </w:r>
                  <w:r w:rsidR="00D9010B" w:rsidRPr="00D9010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D9010B" w:rsidRDefault="00F75CF4" w:rsidP="005F3E9F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econócele y adórale en los POBRES.</w:t>
                  </w:r>
                </w:p>
                <w:p w:rsidR="00AC0A87" w:rsidRPr="0035741B" w:rsidRDefault="00AC0A87" w:rsidP="00D9010B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FD7991">
                    <w:rPr>
                      <w:rFonts w:ascii="Lucida Sans" w:hAnsi="Lucida Sans"/>
                      <w:b/>
                      <w:color w:val="00B050"/>
                    </w:rPr>
                    <w:t>La fiesta de Jesús</w:t>
                  </w:r>
                </w:p>
                <w:p w:rsidR="00D9010B" w:rsidRPr="00D9010B" w:rsidRDefault="00AC0A87" w:rsidP="0062449E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FD7991">
                    <w:rPr>
                      <w:bCs/>
                      <w:color w:val="1F497D"/>
                    </w:rPr>
                    <w:t>-</w:t>
                  </w:r>
                  <w:r w:rsidR="00FD7991" w:rsidRPr="00FD7991">
                    <w:rPr>
                      <w:bCs/>
                      <w:color w:val="1F497D"/>
                    </w:rPr>
                    <w:t>A lo largo del año celebramos muchas fiestas: cumpleaños, la fiesta del barrio, etc.</w:t>
                  </w:r>
                  <w:r w:rsidR="00D9010B" w:rsidRPr="00FD7991">
                    <w:rPr>
                      <w:rFonts w:cstheme="minorHAnsi"/>
                      <w:bCs/>
                      <w:color w:val="1F497D"/>
                    </w:rPr>
                    <w:t xml:space="preserve"> </w:t>
                  </w:r>
                  <w:r w:rsidR="00FD7991">
                    <w:rPr>
                      <w:rFonts w:cstheme="minorHAnsi"/>
                      <w:bCs/>
                      <w:color w:val="1F497D"/>
                    </w:rPr>
                    <w:t>En ellas celebramos algo, nos juntamos, no falta una comida  y pasarlo bien juntos.</w:t>
                  </w:r>
                  <w:r w:rsidR="0062449E">
                    <w:rPr>
                      <w:rFonts w:cstheme="minorHAnsi"/>
                      <w:bCs/>
                      <w:color w:val="1F497D"/>
                    </w:rPr>
                    <w:t xml:space="preserve"> Pero Jesús nos invita a una fiesta todos los domingos. </w:t>
                  </w:r>
                  <w:r w:rsidR="00D9010B" w:rsidRPr="00D9010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¿Qué </w:t>
                  </w:r>
                  <w:r w:rsidR="00FD799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fiestas celebráis</w:t>
                  </w:r>
                  <w:r w:rsidR="00D9010B" w:rsidRPr="00D9010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? </w:t>
                  </w:r>
                </w:p>
                <w:p w:rsidR="00AC0A87" w:rsidRPr="0035741B" w:rsidRDefault="00AC0A87" w:rsidP="00B2073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FD7991">
                    <w:rPr>
                      <w:rFonts w:ascii="Lucida Sans" w:hAnsi="Lucida Sans"/>
                      <w:b/>
                      <w:color w:val="00B050"/>
                    </w:rPr>
                    <w:t xml:space="preserve">La Eucaristía, la fiesta con Jesús. </w:t>
                  </w:r>
                </w:p>
                <w:p w:rsidR="0042715F" w:rsidRPr="00823D57" w:rsidRDefault="00D9010B" w:rsidP="0042715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6A79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En </w:t>
                  </w:r>
                  <w:r w:rsidR="0042715F" w:rsidRPr="00823D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el evangelio de hoy, día del Corpus Christi,</w:t>
                  </w:r>
                  <w:r w:rsidR="0042715F" w:rsidRPr="00823D5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e nos cuenta lo que pasó en la Última Cena</w:t>
                  </w:r>
                  <w:r w:rsidR="0042715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42715F" w:rsidRPr="00823D5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2715F" w:rsidRPr="0042715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Jueves Santo:</w:t>
                  </w:r>
                  <w:r w:rsidR="0042715F" w:rsidRPr="00823D5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2715F" w:rsidRPr="0042715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 w:rsidR="0042715F" w:rsidRP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 xml:space="preserve">tomó </w:t>
                  </w:r>
                  <w:r w:rsid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>el</w:t>
                  </w:r>
                  <w:r w:rsidR="0042715F" w:rsidRP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 xml:space="preserve"> pan, </w:t>
                  </w:r>
                  <w:r w:rsid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 xml:space="preserve">y el vino, </w:t>
                  </w:r>
                  <w:r w:rsidR="0042715F" w:rsidRP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>pronunció la bendición, lo partió y se lo dio, diciendo:</w:t>
                  </w:r>
                  <w:r w:rsidR="0042715F" w:rsidRP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2715F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val="es-ES_tradnl"/>
                    </w:rPr>
                    <w:t>“</w:t>
                  </w:r>
                  <w:r w:rsidR="0042715F" w:rsidRPr="00823D57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val="es-ES_tradnl"/>
                    </w:rPr>
                    <w:t>Tomad, esto es mi cuerpo</w:t>
                  </w:r>
                  <w:r w:rsidR="0042715F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val="es-ES_tradnl"/>
                    </w:rPr>
                    <w:t>… Tomad esta es mi sangre</w:t>
                  </w:r>
                  <w:r w:rsidR="0042715F" w:rsidRPr="00823D57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val="es-ES_tradnl"/>
                    </w:rPr>
                    <w:t xml:space="preserve">”. </w:t>
                  </w:r>
                  <w:r w:rsidR="0042715F" w:rsidRP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 xml:space="preserve">Luego </w:t>
                  </w:r>
                  <w:r w:rsid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>les recordó</w:t>
                  </w:r>
                  <w:r w:rsidR="0042715F" w:rsidRPr="0042715F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  <w:lang w:val="es-ES_tradnl"/>
                    </w:rPr>
                    <w:t>:</w:t>
                  </w:r>
                  <w:r w:rsidR="0042715F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val="es-ES_tradnl"/>
                    </w:rPr>
                    <w:t xml:space="preserve"> “haced esto en memoria mía”.</w:t>
                  </w:r>
                </w:p>
                <w:p w:rsidR="00D9010B" w:rsidRDefault="00D9010B" w:rsidP="00D9010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C308E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?</w:t>
                  </w:r>
                </w:p>
                <w:p w:rsidR="00816566" w:rsidRDefault="00D9010B" w:rsidP="00D9010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A79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42715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nos regala la fiesta de la eucaristía, en ella Jesús se hace </w:t>
                  </w:r>
                  <w:r w:rsidR="0081656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presente, </w:t>
                  </w:r>
                  <w:r w:rsidR="00816566" w:rsidRPr="0081656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 queda con nosotros para siempre</w:t>
                  </w:r>
                  <w:r w:rsidR="0081656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16566" w:rsidRDefault="00816566" w:rsidP="0081656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Jesús nos pide que celebremos la eucaristía </w:t>
                  </w:r>
                  <w:r w:rsidRPr="0081656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memoria suy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él viene de verdad entre nosotros, nos une a él y nos une a nuestros hermanos con el lazo del amor, nos alimenta con su cuerpo hecho pan y hecho Palabra de Dios. </w:t>
                  </w:r>
                </w:p>
                <w:p w:rsidR="00816566" w:rsidRDefault="00816566" w:rsidP="0081656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1656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6546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6546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¡Menuda fiesta! </w:t>
                  </w:r>
                  <w:r w:rsidR="00F6546A" w:rsidRPr="001816A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l domingo tenemos una fiesta importante, una fiesta para dar gracias a Jesús por su gran amor, por </w:t>
                  </w:r>
                  <w:r w:rsidR="001816A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galarnos su cuerpo como alimento, una fiesta para adorarlo, alabarlo…</w:t>
                  </w:r>
                </w:p>
                <w:p w:rsidR="00816566" w:rsidRPr="0062449E" w:rsidRDefault="001816A2" w:rsidP="0062449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Arial Narrow" w:hAnsi="Arial Narrow"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Pero es una fiesta para recordar que </w:t>
                  </w:r>
                  <w:r w:rsidRPr="001816A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sotros también tenemos que hacernos pan para tod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y no pan duro (no mendrugos), sino pan tierno, cariñoso, dulce como un pastel, un pan lleno de amor, </w:t>
                  </w:r>
                  <w:r w:rsidR="0062449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que seam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ersonas con un corazón grande que </w:t>
                  </w:r>
                  <w:r w:rsidRPr="0062449E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epan </w:t>
                  </w:r>
                  <w:r w:rsidR="0062449E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reconocer y </w:t>
                  </w:r>
                  <w:r w:rsidRPr="0062449E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dorar a Cristo en el hermano pobre</w:t>
                  </w:r>
                  <w:r w:rsidR="0062449E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62449E" w:rsidRPr="0062449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los son la custodia de Cristo, su cara que debemos reconocer y servir.</w:t>
                  </w:r>
                </w:p>
                <w:p w:rsidR="00D9010B" w:rsidRPr="00A64839" w:rsidRDefault="00D9010B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A6483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62449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Valoras esta fiesta</w:t>
                  </w:r>
                  <w:r w:rsidRPr="00A6483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 ¿</w:t>
                  </w:r>
                  <w:r w:rsidR="0062449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celebramos</w:t>
                  </w:r>
                  <w:r w:rsidRPr="00A6483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="0062449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Qué nos recuerda?</w:t>
                  </w:r>
                </w:p>
                <w:p w:rsidR="005E0C5D" w:rsidRPr="005E0C5D" w:rsidRDefault="00AC0A87" w:rsidP="007524DF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214DB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irve a Jesús en los pobres</w:t>
                  </w:r>
                </w:p>
                <w:p w:rsidR="0062449E" w:rsidRPr="00214DBF" w:rsidRDefault="0062449E" w:rsidP="00214DBF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</w:pPr>
                  <w:r w:rsidRPr="0062449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-Anima a otros a participar en el banquete dominical.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Pr="0062449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Ved que podéis dar a </w:t>
                  </w:r>
                  <w:proofErr w:type="spellStart"/>
                  <w:r w:rsidRPr="0062449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Cáritas</w:t>
                  </w:r>
                  <w:proofErr w:type="spellEnd"/>
                  <w:r w:rsidRPr="0062449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a favor de los que sufren 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a pobreza o la marginación. </w:t>
                  </w:r>
                  <w:r w:rsidRPr="0062449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–Compartid el pan, el tiempo, la alegría…</w:t>
                  </w:r>
                  <w:r w:rsidR="00C360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-Pedid al catequista que os explique esta frase de S. Juan Crisóstomo: “</w:t>
                  </w:r>
                  <w:r w:rsidR="00C360CE" w:rsidRPr="00C360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l </w:t>
                  </w:r>
                  <w:r w:rsidR="00C360CE" w:rsidRPr="00C360CE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sacramento del altar</w:t>
                  </w:r>
                  <w:r w:rsidR="00C360CE" w:rsidRPr="00C360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el "sacramento del hermano</w:t>
                  </w:r>
                  <w:r w:rsidR="00C360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pobre)</w:t>
                  </w:r>
                  <w:r w:rsidR="00C360CE" w:rsidRPr="00C360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nstituyen dos aspectos del mismo misterio</w:t>
                  </w:r>
                  <w:r w:rsidR="00C360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C360CE" w:rsidRPr="00C360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214DB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Acoged a Jesús en el corazón p</w:t>
                  </w:r>
                  <w:r w:rsidR="00D2220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ra ser cuerpos eucarísticos que se entregan y comparten.</w:t>
                  </w:r>
                  <w:r w:rsidR="00214DB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14DB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  <w:lang w:val="es-ES_tradnl"/>
                    </w:rPr>
                    <w:t xml:space="preserve">¿Qué </w:t>
                  </w:r>
                  <w:proofErr w:type="gramStart"/>
                  <w:r w:rsidRPr="00214DB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  <w:lang w:val="es-ES_tradnl"/>
                    </w:rPr>
                    <w:t>le</w:t>
                  </w:r>
                  <w:proofErr w:type="gramEnd"/>
                  <w:r w:rsidRPr="00214DB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  <w:lang w:val="es-ES_tradnl"/>
                    </w:rPr>
                    <w:t xml:space="preserve"> diríais a los niños que hacen estos días la 1ª comunión?</w:t>
                  </w:r>
                </w:p>
                <w:p w:rsidR="00AC0A87" w:rsidRPr="00214DBF" w:rsidRDefault="00AC0A87" w:rsidP="00A64839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214DBF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¿Qué estás dispuesto a hacer?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F3E9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9210</wp:posOffset>
            </wp:positionV>
            <wp:extent cx="2030730" cy="2147570"/>
            <wp:effectExtent l="0" t="0" r="0" b="0"/>
            <wp:wrapThrough wrapText="bothSides">
              <wp:wrapPolygon edited="0">
                <wp:start x="16008" y="766"/>
                <wp:lineTo x="2229" y="3640"/>
                <wp:lineTo x="1216" y="5748"/>
                <wp:lineTo x="1216" y="6898"/>
                <wp:lineTo x="203" y="9963"/>
                <wp:lineTo x="811" y="13987"/>
                <wp:lineTo x="3647" y="16095"/>
                <wp:lineTo x="4863" y="16095"/>
                <wp:lineTo x="5471" y="18394"/>
                <wp:lineTo x="5876" y="19735"/>
                <wp:lineTo x="8105" y="20885"/>
                <wp:lineTo x="9321" y="20885"/>
                <wp:lineTo x="11550" y="20885"/>
                <wp:lineTo x="13576" y="20885"/>
                <wp:lineTo x="15197" y="20118"/>
                <wp:lineTo x="14994" y="19160"/>
                <wp:lineTo x="15805" y="19160"/>
                <wp:lineTo x="18642" y="16669"/>
                <wp:lineTo x="18844" y="16095"/>
                <wp:lineTo x="18844" y="13987"/>
                <wp:lineTo x="18439" y="13029"/>
                <wp:lineTo x="19857" y="10730"/>
                <wp:lineTo x="19857" y="9963"/>
                <wp:lineTo x="18034" y="9963"/>
                <wp:lineTo x="18236" y="6898"/>
                <wp:lineTo x="21073" y="4024"/>
                <wp:lineTo x="21073" y="3832"/>
                <wp:lineTo x="21478" y="1724"/>
                <wp:lineTo x="21073" y="1150"/>
                <wp:lineTo x="18034" y="766"/>
                <wp:lineTo x="16008" y="766"/>
              </wp:wrapPolygon>
            </wp:wrapThrough>
            <wp:docPr id="29" name="Imagen 29" descr="L:\Mis imágenes\eucaristi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Mis imágenes\eucaristia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44" t="15659" r="5802" b="1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5F3E9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-5694680</wp:posOffset>
            </wp:positionV>
            <wp:extent cx="1671955" cy="1520190"/>
            <wp:effectExtent l="0" t="0" r="4445" b="0"/>
            <wp:wrapThrough wrapText="bothSides">
              <wp:wrapPolygon edited="0">
                <wp:start x="15997" y="271"/>
                <wp:lineTo x="10829" y="1353"/>
                <wp:lineTo x="3199" y="4060"/>
                <wp:lineTo x="984" y="8120"/>
                <wp:lineTo x="246" y="10015"/>
                <wp:lineTo x="1231" y="13263"/>
                <wp:lineTo x="984" y="15699"/>
                <wp:lineTo x="1477" y="17594"/>
                <wp:lineTo x="2461" y="18406"/>
                <wp:lineTo x="7383" y="20571"/>
                <wp:lineTo x="9106" y="20571"/>
                <wp:lineTo x="11321" y="20571"/>
                <wp:lineTo x="19689" y="18947"/>
                <wp:lineTo x="20919" y="18135"/>
                <wp:lineTo x="20919" y="16782"/>
                <wp:lineTo x="21165" y="14887"/>
                <wp:lineTo x="21165" y="8932"/>
                <wp:lineTo x="21657" y="5684"/>
                <wp:lineTo x="21657" y="4602"/>
                <wp:lineTo x="17227" y="271"/>
                <wp:lineTo x="15997" y="271"/>
              </wp:wrapPolygon>
            </wp:wrapThrough>
            <wp:docPr id="25" name="Imagen 25" descr="misa-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sa-fa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89535</wp:posOffset>
            </wp:positionV>
            <wp:extent cx="2170430" cy="1456055"/>
            <wp:effectExtent l="19050" t="0" r="1270" b="0"/>
            <wp:wrapThrough wrapText="bothSides">
              <wp:wrapPolygon edited="0">
                <wp:start x="-190" y="0"/>
                <wp:lineTo x="-190" y="21195"/>
                <wp:lineTo x="21613" y="21195"/>
                <wp:lineTo x="21613" y="0"/>
                <wp:lineTo x="-190" y="0"/>
              </wp:wrapPolygon>
            </wp:wrapThrough>
            <wp:docPr id="9" name="Imagen 2" descr="http://nivariensedigital.es/wp-content/uploads/2018/03/caritasComprom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variensedigital.es/wp-content/uploads/2018/03/caritasCompromi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082F3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49C3"/>
    <w:rsid w:val="000C62D7"/>
    <w:rsid w:val="000D237B"/>
    <w:rsid w:val="000E21D9"/>
    <w:rsid w:val="000E2DB7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16A2"/>
    <w:rsid w:val="00183EE4"/>
    <w:rsid w:val="001869F9"/>
    <w:rsid w:val="00193511"/>
    <w:rsid w:val="00196F20"/>
    <w:rsid w:val="001A20E8"/>
    <w:rsid w:val="001A7C44"/>
    <w:rsid w:val="001C43DD"/>
    <w:rsid w:val="001C4B1D"/>
    <w:rsid w:val="001C583C"/>
    <w:rsid w:val="001C5E6A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C56C2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F56"/>
    <w:rsid w:val="00331384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41DB"/>
    <w:rsid w:val="003C6BBF"/>
    <w:rsid w:val="003D175F"/>
    <w:rsid w:val="003D1A2A"/>
    <w:rsid w:val="003D551E"/>
    <w:rsid w:val="003E56BE"/>
    <w:rsid w:val="003E6EB4"/>
    <w:rsid w:val="003F15D0"/>
    <w:rsid w:val="003F55ED"/>
    <w:rsid w:val="003F57CB"/>
    <w:rsid w:val="00403A97"/>
    <w:rsid w:val="0040408B"/>
    <w:rsid w:val="004073BC"/>
    <w:rsid w:val="0041004C"/>
    <w:rsid w:val="00412E42"/>
    <w:rsid w:val="0042715F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67A5D"/>
    <w:rsid w:val="00470FA0"/>
    <w:rsid w:val="004726FC"/>
    <w:rsid w:val="00472864"/>
    <w:rsid w:val="004743EA"/>
    <w:rsid w:val="0047518A"/>
    <w:rsid w:val="004756E6"/>
    <w:rsid w:val="004822CD"/>
    <w:rsid w:val="004836B6"/>
    <w:rsid w:val="004845DA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E094B"/>
    <w:rsid w:val="004E2800"/>
    <w:rsid w:val="004E40FC"/>
    <w:rsid w:val="004F3CF7"/>
    <w:rsid w:val="004F6D93"/>
    <w:rsid w:val="00513393"/>
    <w:rsid w:val="0051526B"/>
    <w:rsid w:val="00522E38"/>
    <w:rsid w:val="00525154"/>
    <w:rsid w:val="00532733"/>
    <w:rsid w:val="00537B69"/>
    <w:rsid w:val="00541577"/>
    <w:rsid w:val="00543795"/>
    <w:rsid w:val="00547F9C"/>
    <w:rsid w:val="00550500"/>
    <w:rsid w:val="0055311A"/>
    <w:rsid w:val="005563EA"/>
    <w:rsid w:val="005565A3"/>
    <w:rsid w:val="005640A4"/>
    <w:rsid w:val="00564615"/>
    <w:rsid w:val="005656A1"/>
    <w:rsid w:val="0057780E"/>
    <w:rsid w:val="00580485"/>
    <w:rsid w:val="00581041"/>
    <w:rsid w:val="005815B1"/>
    <w:rsid w:val="00587BA8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201D5"/>
    <w:rsid w:val="0062438A"/>
    <w:rsid w:val="0062449E"/>
    <w:rsid w:val="0063758F"/>
    <w:rsid w:val="00642794"/>
    <w:rsid w:val="00643DD3"/>
    <w:rsid w:val="00644FA5"/>
    <w:rsid w:val="0065081F"/>
    <w:rsid w:val="006601EB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4518"/>
    <w:rsid w:val="00720064"/>
    <w:rsid w:val="00733CA6"/>
    <w:rsid w:val="00736D69"/>
    <w:rsid w:val="0074022A"/>
    <w:rsid w:val="007524DF"/>
    <w:rsid w:val="00754EDB"/>
    <w:rsid w:val="00771213"/>
    <w:rsid w:val="00775D03"/>
    <w:rsid w:val="007859BE"/>
    <w:rsid w:val="007955AD"/>
    <w:rsid w:val="007A0C8D"/>
    <w:rsid w:val="007A47E8"/>
    <w:rsid w:val="007A63A5"/>
    <w:rsid w:val="007A7DDD"/>
    <w:rsid w:val="007B34EC"/>
    <w:rsid w:val="007B5F9C"/>
    <w:rsid w:val="007B6EF5"/>
    <w:rsid w:val="007C543A"/>
    <w:rsid w:val="007D5B9B"/>
    <w:rsid w:val="007E31DC"/>
    <w:rsid w:val="007F0172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325FE"/>
    <w:rsid w:val="0093281F"/>
    <w:rsid w:val="00941CAF"/>
    <w:rsid w:val="00961704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611E7"/>
    <w:rsid w:val="00A62F72"/>
    <w:rsid w:val="00A64839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073D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7ED3"/>
    <w:rsid w:val="00B71624"/>
    <w:rsid w:val="00B71BED"/>
    <w:rsid w:val="00B80992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0CE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14E9"/>
    <w:rsid w:val="00D34E12"/>
    <w:rsid w:val="00D560CB"/>
    <w:rsid w:val="00D5698B"/>
    <w:rsid w:val="00D60818"/>
    <w:rsid w:val="00D665CC"/>
    <w:rsid w:val="00D77289"/>
    <w:rsid w:val="00D81080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CF7"/>
    <w:rsid w:val="00DB2889"/>
    <w:rsid w:val="00DB2995"/>
    <w:rsid w:val="00DE10EE"/>
    <w:rsid w:val="00DF13A3"/>
    <w:rsid w:val="00DF4845"/>
    <w:rsid w:val="00DF67D7"/>
    <w:rsid w:val="00E1043A"/>
    <w:rsid w:val="00E1419B"/>
    <w:rsid w:val="00E21330"/>
    <w:rsid w:val="00E24BC0"/>
    <w:rsid w:val="00E31C8A"/>
    <w:rsid w:val="00E335DC"/>
    <w:rsid w:val="00E40F19"/>
    <w:rsid w:val="00E530B5"/>
    <w:rsid w:val="00E626E2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F062D9"/>
    <w:rsid w:val="00F14A18"/>
    <w:rsid w:val="00F20F94"/>
    <w:rsid w:val="00F2151C"/>
    <w:rsid w:val="00F22C91"/>
    <w:rsid w:val="00F317C0"/>
    <w:rsid w:val="00F31AA4"/>
    <w:rsid w:val="00F33564"/>
    <w:rsid w:val="00F35EB7"/>
    <w:rsid w:val="00F364E8"/>
    <w:rsid w:val="00F4345F"/>
    <w:rsid w:val="00F45CCA"/>
    <w:rsid w:val="00F50782"/>
    <w:rsid w:val="00F51257"/>
    <w:rsid w:val="00F62444"/>
    <w:rsid w:val="00F6546A"/>
    <w:rsid w:val="00F749C9"/>
    <w:rsid w:val="00F74FC6"/>
    <w:rsid w:val="00F75315"/>
    <w:rsid w:val="00F75CF4"/>
    <w:rsid w:val="00F768D0"/>
    <w:rsid w:val="00F87ED1"/>
    <w:rsid w:val="00FA067E"/>
    <w:rsid w:val="00FA1421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ru v:ext="edit" colors="#ffc"/>
      <o:colormenu v:ext="edit" fillcolor="#00b050" strokecolor="none [3213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source=images&amp;cd=&amp;cad=rja&amp;uact=8&amp;ved=2ahUKEwjFnIKU6qrbAhWMC-wKHdvFBVcQjRx6BAgBEAU&amp;url=https%3A%2F%2Ftwitter.com%2Ffanopatxi%2Fstatus%2F979320230957764608&amp;psig=AOvVaw3tk1LKCgNSYx1FWkwHCSAU&amp;ust=1527680085848092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4491-017F-494B-8355-CFB8B69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subject/>
  <dc:creator>.</dc:creator>
  <cp:keywords/>
  <dc:description/>
  <cp:lastModifiedBy>Usuario</cp:lastModifiedBy>
  <cp:revision>5</cp:revision>
  <cp:lastPrinted>2018-05-29T11:58:00Z</cp:lastPrinted>
  <dcterms:created xsi:type="dcterms:W3CDTF">2018-01-17T09:15:00Z</dcterms:created>
  <dcterms:modified xsi:type="dcterms:W3CDTF">2018-05-29T11:59:00Z</dcterms:modified>
</cp:coreProperties>
</file>